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1258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8C7D8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8C7D8F" w:rsidRPr="00FA15C8">
        <w:rPr>
          <w:rStyle w:val="Hyperlink"/>
          <w:noProof/>
        </w:rPr>
        <w:fldChar w:fldCharType="begin"/>
      </w:r>
      <w:r w:rsidR="008C7D8F" w:rsidRPr="00FA15C8">
        <w:rPr>
          <w:rStyle w:val="Hyperlink"/>
          <w:noProof/>
        </w:rPr>
        <w:instrText xml:space="preserve"> </w:instrText>
      </w:r>
      <w:r w:rsidR="008C7D8F">
        <w:rPr>
          <w:noProof/>
        </w:rPr>
        <w:instrText>HYPERLINK \l "_Toc530125861"</w:instrText>
      </w:r>
      <w:r w:rsidR="008C7D8F" w:rsidRPr="00FA15C8">
        <w:rPr>
          <w:rStyle w:val="Hyperlink"/>
          <w:noProof/>
        </w:rPr>
        <w:instrText xml:space="preserve"> </w:instrText>
      </w:r>
      <w:r w:rsidR="008C7D8F" w:rsidRPr="00FA15C8">
        <w:rPr>
          <w:rStyle w:val="Hyperlink"/>
          <w:noProof/>
        </w:rPr>
        <w:fldChar w:fldCharType="separate"/>
      </w:r>
      <w:r w:rsidR="008C7D8F" w:rsidRPr="00FA15C8">
        <w:rPr>
          <w:rStyle w:val="Hyperlink"/>
          <w:noProof/>
        </w:rPr>
        <w:t>Content</w:t>
      </w:r>
      <w:r w:rsidR="008C7D8F">
        <w:rPr>
          <w:noProof/>
          <w:webHidden/>
        </w:rPr>
        <w:tab/>
      </w:r>
      <w:r w:rsidR="008C7D8F">
        <w:rPr>
          <w:noProof/>
          <w:webHidden/>
        </w:rPr>
        <w:fldChar w:fldCharType="begin"/>
      </w:r>
      <w:r w:rsidR="008C7D8F">
        <w:rPr>
          <w:noProof/>
          <w:webHidden/>
        </w:rPr>
        <w:instrText xml:space="preserve"> PAGEREF _Toc530125861 \h </w:instrText>
      </w:r>
      <w:r w:rsidR="008C7D8F">
        <w:rPr>
          <w:noProof/>
          <w:webHidden/>
        </w:rPr>
      </w:r>
      <w:r w:rsidR="008C7D8F">
        <w:rPr>
          <w:noProof/>
          <w:webHidden/>
        </w:rPr>
        <w:fldChar w:fldCharType="separate"/>
      </w:r>
      <w:r w:rsidR="008C7D8F">
        <w:rPr>
          <w:noProof/>
          <w:webHidden/>
        </w:rPr>
        <w:t>2</w:t>
      </w:r>
      <w:r w:rsidR="008C7D8F">
        <w:rPr>
          <w:noProof/>
          <w:webHidden/>
        </w:rPr>
        <w:fldChar w:fldCharType="end"/>
      </w:r>
      <w:r w:rsidR="008C7D8F" w:rsidRPr="00FA15C8">
        <w:rPr>
          <w:rStyle w:val="Hyperlink"/>
          <w:noProof/>
        </w:rPr>
        <w:fldChar w:fldCharType="end"/>
      </w:r>
    </w:p>
    <w:p w:rsidR="008C7D8F" w:rsidRDefault="000123C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2" w:history="1">
        <w:r w:rsidR="008C7D8F" w:rsidRPr="00FA15C8">
          <w:rPr>
            <w:rStyle w:val="Hyperlink"/>
            <w:noProof/>
          </w:rPr>
          <w:t>Document Overview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3" w:history="1">
        <w:r w:rsidR="008C7D8F" w:rsidRPr="00FA15C8">
          <w:rPr>
            <w:rStyle w:val="Hyperlink"/>
            <w:noProof/>
          </w:rPr>
          <w:t>Document Purpos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4" w:history="1">
        <w:r w:rsidR="008C7D8F" w:rsidRPr="00FA15C8">
          <w:rPr>
            <w:rStyle w:val="Hyperlink"/>
            <w:noProof/>
          </w:rPr>
          <w:t>Reference Documen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5" w:history="1">
        <w:r w:rsidR="008C7D8F" w:rsidRPr="00FA15C8">
          <w:rPr>
            <w:rStyle w:val="Hyperlink"/>
            <w:noProof/>
          </w:rPr>
          <w:t>Definitions and Acronym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6" w:history="1">
        <w:r w:rsidR="008C7D8F" w:rsidRPr="00FA15C8">
          <w:rPr>
            <w:rStyle w:val="Hyperlink"/>
            <w:noProof/>
          </w:rPr>
          <w:t>1. API Lis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7" w:history="1">
        <w:r w:rsidR="008C7D8F" w:rsidRPr="00FA15C8">
          <w:rPr>
            <w:rStyle w:val="Hyperlink"/>
            <w:noProof/>
          </w:rPr>
          <w:t>1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Overdrafts?action=init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8" w:history="1">
        <w:r w:rsidR="008C7D8F" w:rsidRPr="00FA15C8">
          <w:rPr>
            <w:rStyle w:val="Hyperlink"/>
            <w:noProof/>
          </w:rPr>
          <w:t>Reference to Overdrafts?action=init Service in Open UPL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8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9" w:history="1">
        <w:r w:rsidR="008C7D8F" w:rsidRPr="00FA15C8">
          <w:rPr>
            <w:rStyle w:val="Hyperlink"/>
            <w:noProof/>
          </w:rPr>
          <w:t>1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GetBankDate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9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0" w:history="1">
        <w:r w:rsidR="008C7D8F" w:rsidRPr="00FA15C8">
          <w:rPr>
            <w:rStyle w:val="Hyperlink"/>
            <w:noProof/>
          </w:rPr>
          <w:t>Reference to GetBankDate Service in Open Saving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0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1" w:history="1">
        <w:r w:rsidR="008C7D8F" w:rsidRPr="00FA15C8">
          <w:rPr>
            <w:rStyle w:val="Hyperlink"/>
            <w:noProof/>
          </w:rPr>
          <w:t>1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LoanAccounts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1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2" w:history="1">
        <w:r w:rsidR="008C7D8F" w:rsidRPr="00FA15C8">
          <w:rPr>
            <w:rStyle w:val="Hyperlink"/>
            <w:noProof/>
          </w:rPr>
          <w:t>1.3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Descrip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3" w:history="1">
        <w:r w:rsidR="008C7D8F" w:rsidRPr="00FA15C8">
          <w:rPr>
            <w:rStyle w:val="Hyperlink"/>
            <w:noProof/>
          </w:rPr>
          <w:t>1.3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Business rule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4" w:history="1">
        <w:r w:rsidR="008C7D8F" w:rsidRPr="00FA15C8">
          <w:rPr>
            <w:rStyle w:val="Hyperlink"/>
            <w:noProof/>
          </w:rPr>
          <w:t>1.3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Integration Specifica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75" w:history="1">
        <w:r w:rsidR="008C7D8F" w:rsidRPr="00FA15C8">
          <w:rPr>
            <w:rStyle w:val="Hyperlink"/>
            <w:noProof/>
          </w:rPr>
          <w:t>2. Sequen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6" w:history="1">
        <w:r w:rsidR="008C7D8F" w:rsidRPr="00FA15C8">
          <w:rPr>
            <w:rStyle w:val="Hyperlink"/>
            <w:noProof/>
          </w:rPr>
          <w:t>2.1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UPL Detail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012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7" w:history="1">
        <w:r w:rsidR="008C7D8F" w:rsidRPr="00FA15C8">
          <w:rPr>
            <w:rStyle w:val="Hyperlink"/>
            <w:noProof/>
          </w:rPr>
          <w:t>Call 2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B7177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125862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125863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125864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CC7BFB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A80C12" w:rsidRDefault="006D1FAD" w:rsidP="004E3DD0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Default="00705F55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125865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125866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003EC" w:rsidRPr="00D003EC" w:rsidRDefault="00D003EC" w:rsidP="00D003EC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=init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C0185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 Service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9A1FE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GetOverDraftAccountForSettlement Service 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7717F2"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1C2521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1C2521">
              <w:rPr>
                <w:rFonts w:ascii="Verdana" w:hAnsi="Verdana"/>
                <w:color w:val="222222"/>
                <w:sz w:val="18"/>
                <w:szCs w:val="18"/>
              </w:rPr>
              <w:t>Overdrafts?action=verify 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verify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24240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242407">
              <w:rPr>
                <w:rFonts w:ascii="Verdana" w:hAnsi="Verdana"/>
                <w:color w:val="222222"/>
                <w:sz w:val="18"/>
                <w:szCs w:val="18"/>
              </w:rPr>
              <w:t>SecureUsers?action=authenticateMFA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B64D2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bookmarkStart w:id="12" w:name="_GoBack"/>
            <w:bookmarkEnd w:id="12"/>
            <w:r w:rsidRPr="00BB64D2">
              <w:rPr>
                <w:rFonts w:ascii="Verdana" w:hAnsi="Verdana"/>
                <w:color w:val="222222"/>
                <w:sz w:val="18"/>
                <w:szCs w:val="18"/>
              </w:rPr>
              <w:t>Overdrafts?action=confirm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confirm)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</w:t>
      </w:r>
      <w:r w:rsidR="001B1AA6">
        <w:t>added</w:t>
      </w:r>
      <w:r>
        <w:t xml:space="preserve"> </w:t>
      </w:r>
      <w:r w:rsidR="001B1AA6">
        <w:t>.</w:t>
      </w:r>
    </w:p>
    <w:p w:rsidR="00AA69EB" w:rsidRDefault="00AA69EB" w:rsidP="00AA69EB">
      <w:pPr>
        <w:pStyle w:val="Heading2"/>
        <w:numPr>
          <w:ilvl w:val="1"/>
          <w:numId w:val="2"/>
        </w:numPr>
      </w:pPr>
      <w:bookmarkStart w:id="13" w:name="_Toc529363101"/>
      <w:bookmarkStart w:id="14" w:name="_Toc523834497"/>
      <w:bookmarkStart w:id="15" w:name="_Toc529174438"/>
      <w:bookmarkStart w:id="16" w:name="_Toc530667282"/>
      <w:r w:rsidRPr="000E6F73">
        <w:t>Overdrafts?action=init</w:t>
      </w:r>
      <w:r w:rsidRPr="001D096E">
        <w:t xml:space="preserve"> </w:t>
      </w:r>
      <w:r w:rsidRPr="009765E4">
        <w:t>Service</w:t>
      </w:r>
      <w:bookmarkEnd w:id="16"/>
    </w:p>
    <w:p w:rsidR="00713002" w:rsidRDefault="00713002" w:rsidP="0071300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r w:rsidR="00F30AE3" w:rsidRPr="00F30AE3">
        <w:rPr>
          <w:b/>
        </w:rPr>
        <w:t>Overdrafts?action=init Service</w:t>
      </w:r>
      <w:r w:rsidRPr="00D605D8">
        <w:t xml:space="preserve"> </w:t>
      </w:r>
      <w:r>
        <w:t>in</w:t>
      </w:r>
      <w:r w:rsidRPr="001A6685">
        <w:t xml:space="preserve"> </w:t>
      </w:r>
      <w:r w:rsidR="00431F43" w:rsidRPr="00431F43">
        <w:rPr>
          <w:b/>
        </w:rPr>
        <w:t>Open UPL.docx</w:t>
      </w:r>
    </w:p>
    <w:p w:rsidR="00A51335" w:rsidRDefault="00A51335" w:rsidP="00A51335">
      <w:pPr>
        <w:pStyle w:val="Heading2"/>
        <w:numPr>
          <w:ilvl w:val="1"/>
          <w:numId w:val="2"/>
        </w:numPr>
        <w:spacing w:line="360" w:lineRule="auto"/>
      </w:pPr>
      <w:bookmarkStart w:id="17" w:name="_Toc529977662"/>
      <w:bookmarkStart w:id="18" w:name="_Toc530125869"/>
      <w:bookmarkStart w:id="19" w:name="_Toc530125871"/>
      <w:bookmarkEnd w:id="13"/>
      <w:r w:rsidRPr="00EB1219">
        <w:lastRenderedPageBreak/>
        <w:t xml:space="preserve">GetBankDate </w:t>
      </w:r>
      <w:r w:rsidRPr="009765E4">
        <w:t>Service</w:t>
      </w:r>
      <w:bookmarkEnd w:id="17"/>
      <w:bookmarkEnd w:id="18"/>
    </w:p>
    <w:p w:rsidR="00A51335" w:rsidRPr="00BD76FF" w:rsidRDefault="00A51335" w:rsidP="00A51335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Pr="00B93870">
        <w:rPr>
          <w:b/>
        </w:rPr>
        <w:t>GetBankDate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224CC3" w:rsidRPr="009765E4" w:rsidRDefault="005151FA" w:rsidP="000B436F">
      <w:pPr>
        <w:pStyle w:val="Heading2"/>
        <w:numPr>
          <w:ilvl w:val="1"/>
          <w:numId w:val="2"/>
        </w:numPr>
      </w:pPr>
      <w:r w:rsidRPr="005151FA">
        <w:t>GetOverDraftAccountForSettlement</w:t>
      </w:r>
      <w:r w:rsidR="00224CC3" w:rsidRPr="00C866D0">
        <w:t xml:space="preserve"> </w:t>
      </w:r>
      <w:r w:rsidR="00224CC3" w:rsidRPr="009765E4">
        <w:t>Service</w:t>
      </w:r>
      <w:bookmarkEnd w:id="19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0" w:name="_Toc530125872"/>
      <w:r w:rsidRPr="009765E4">
        <w:t>Description</w:t>
      </w:r>
      <w:bookmarkEnd w:id="20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0F27E3">
        <w:t xml:space="preserve">lis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</w:t>
      </w:r>
      <w:r w:rsidR="001B221C" w:rsidRPr="001B221C">
        <w:t>GetOverDraftAccountForSettlement?Type=%27all%27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28331F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5E4BC5" w:rsidRDefault="005E4BC5" w:rsidP="005E4BC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423CA" w:rsidRDefault="00D3426D" w:rsidP="005E4BC5">
      <w:pPr>
        <w:pStyle w:val="Paragraph"/>
        <w:shd w:val="clear" w:color="auto" w:fill="BFBFBF" w:themeFill="background1" w:themeFillShade="BF"/>
        <w:ind w:left="1211"/>
      </w:pPr>
      <w:r>
        <w:tab/>
      </w:r>
      <w:r w:rsidR="000F08C7" w:rsidRPr="000F08C7">
        <w:t>Type: 'all'</w:t>
      </w:r>
    </w:p>
    <w:p w:rsidR="00404E65" w:rsidRDefault="00404E65" w:rsidP="005E4BC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8331F" w:rsidRPr="00E52736" w:rsidRDefault="0028331F" w:rsidP="0028331F">
      <w:pPr>
        <w:pStyle w:val="ListParagraph"/>
      </w:pP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A479F8" w:rsidRDefault="00E14466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 w:rsidR="00A479F8">
        <w:t>"d": 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results": [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__metadata": 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id": "https://smp-srv:8081/cb/odata/services/overdraftservice/Overdrafts('0')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uri": "https://smp-srv:8081/cb/odata/services/overdraftservice/Overdrafts('0')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type": "com.sap.banking.custom.overdraft.endpoint.v1_0.beans.Overdraft"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}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rectory_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_Qualify_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Overdraft_Type": "SETTLE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ef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Produc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Cod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erm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ddres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obile_Phon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Limit": "1100000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Purpos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Fe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Account": "139414349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roducer_Dao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roducer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reated_Dat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ffective_Date": "\/Date(1522947600000)\/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xpiry_Date": "\/Date(1538758800000)\/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Dat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Global_Limit": "4288958.0050000.06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_Limit": "4288958.0058600.06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ocument_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rollAcc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_Detail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Righ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_Account": "VN0010001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TN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GREEME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RAC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_GAP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_REQUESTE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_OVERDRAFT_LIMIT_BASED_ON_PER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CARD_NO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AX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WORKINGBALANCE": "985200000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ERES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AMOU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O": "VN0010001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UTSTANDINGAMOU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ACC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CIF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INTERES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INCIPLEPERCENTAG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DES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LINKED_MA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LOCK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DOCUMENT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UPDATE_OVERDRAFT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OVERDRAFT_ACCOUNT": "139414349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COUNT_DISPLAY_TEXT": "Tài khoản thanh toán - 139414349 SoDu. 9,863,000,000 ₫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IMITMA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OD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A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TYP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VA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OD": "15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UEDEBT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MOUNT_PAYME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PERIOD": "2018043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D": "N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tio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AVING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ONTERMDEPOSIT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TYPE": "Thau chi CBNV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ORMOFLOA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MAIL_ADDRES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ARGI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ETHO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METHO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DAY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_INCO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CONTACT_NAME_1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1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NAME_2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2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TOTAL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OWNER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PURPOS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FE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HEALTH_CONDITIO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SOURC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NNUITY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SBURSEMENT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RROR_CODE": null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]</w:t>
      </w:r>
    </w:p>
    <w:p w:rsidR="002F562E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E14466" w:rsidRDefault="002F562E" w:rsidP="00845E46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1" w:name="_Toc530125873"/>
      <w:r w:rsidRPr="009765E4">
        <w:t>Business rules</w:t>
      </w:r>
      <w:bookmarkEnd w:id="21"/>
      <w:r w:rsidRPr="009765E4">
        <w:t xml:space="preserve"> </w:t>
      </w:r>
    </w:p>
    <w:p w:rsidR="00D210F3" w:rsidRDefault="00FA6F34" w:rsidP="001C5CC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633B6B" w:rsidRDefault="00633B6B" w:rsidP="00C8510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C85107" w:rsidRPr="000B6A2E" w:rsidRDefault="004268B7" w:rsidP="000B6A2E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>There are one way to access to the overdraft limit settlement screen</w:t>
      </w:r>
      <w:r w:rsidR="00446861" w:rsidRPr="00070BD3">
        <w:rPr>
          <w:rFonts w:ascii="Verdana" w:hAnsi="Verdana"/>
          <w:sz w:val="18"/>
        </w:rPr>
        <w:t>:</w:t>
      </w:r>
      <w:r w:rsidR="00C85107" w:rsidRPr="00070BD3">
        <w:rPr>
          <w:rFonts w:ascii="Verdana" w:hAnsi="Verdana"/>
          <w:sz w:val="18"/>
        </w:rPr>
        <w:t xml:space="preserve"> </w:t>
      </w:r>
      <w:r w:rsidR="008A35B1">
        <w:rPr>
          <w:rFonts w:ascii="Verdana" w:hAnsi="Verdana"/>
          <w:sz w:val="18"/>
        </w:rPr>
        <w:t>f</w:t>
      </w:r>
      <w:r w:rsidR="00070BD3" w:rsidRPr="00070BD3">
        <w:rPr>
          <w:rFonts w:ascii="Verdana" w:hAnsi="Verdana"/>
          <w:sz w:val="18"/>
        </w:rPr>
        <w:t>rom the current account on the Home screen</w:t>
      </w:r>
      <w:r w:rsidR="00C85107" w:rsidRPr="000B6A2E">
        <w:rPr>
          <w:rFonts w:ascii="Verdana" w:hAnsi="Verdana"/>
          <w:sz w:val="18"/>
        </w:rPr>
        <w:t>.</w:t>
      </w:r>
    </w:p>
    <w:p w:rsidR="00240BCC" w:rsidRPr="00F46A97" w:rsidRDefault="000E3460" w:rsidP="00272895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323F98" w:rsidRPr="00F46A97" w:rsidRDefault="00323F98" w:rsidP="0092353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2" w:name="_Toc530125874"/>
      <w:r w:rsidRPr="009765E4">
        <w:lastRenderedPageBreak/>
        <w:t>Integration Specification</w:t>
      </w:r>
      <w:bookmarkEnd w:id="22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DB7F09" w:rsidRDefault="00676B82" w:rsidP="004305D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overdraft 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2F259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F7EA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D62451" w:rsidRPr="00D62451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D62451" w:rsidRPr="00D62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830C9D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830C9D">
              <w:rPr>
                <w:rFonts w:ascii="Arial" w:hAnsi="Arial" w:cs="Arial"/>
                <w:sz w:val="20"/>
                <w:szCs w:val="20"/>
              </w:rPr>
              <w:t>"4288958.0050000.06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6F2A9B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6F2A9B">
              <w:rPr>
                <w:rFonts w:ascii="Arial" w:hAnsi="Arial" w:cs="Arial"/>
                <w:sz w:val="20"/>
                <w:szCs w:val="20"/>
              </w:rPr>
              <w:t>"4288958.0058600.06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B69F8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6699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7B07F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447A8">
              <w:t xml:space="preserve"> </w:t>
            </w:r>
            <w:r w:rsidR="008447A8" w:rsidRPr="008447A8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A286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A1FC6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81FDA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EF5687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264E49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264E49">
              <w:rPr>
                <w:rFonts w:ascii="Arial" w:hAnsi="Arial" w:cs="Arial"/>
                <w:sz w:val="20"/>
                <w:szCs w:val="20"/>
              </w:rPr>
              <w:t>"Tài khoản thanh toán - 139414349 SoDu. 9,863,000,000 ₫",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14931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32322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9139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3F799F" w:rsidP="004305D3">
            <w:pPr>
              <w:rPr>
                <w:sz w:val="20"/>
                <w:szCs w:val="20"/>
              </w:rPr>
            </w:pPr>
            <w:r w:rsidRPr="003F799F">
              <w:rPr>
                <w:sz w:val="20"/>
                <w:szCs w:val="20"/>
              </w:rPr>
              <w:t>"20180430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Default="00AC686E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</w:t>
            </w:r>
            <w:r w:rsidR="0019546F">
              <w:rPr>
                <w:szCs w:val="18"/>
              </w:rPr>
              <w:t>: N : Unsecured</w:t>
            </w:r>
          </w:p>
          <w:p w:rsidR="0019546F" w:rsidRPr="009765E4" w:rsidRDefault="0019546F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Y: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F264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E721C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6211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A22BD" w:rsidRPr="007A22BD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Default="004305D3" w:rsidP="004305D3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bookmarkStart w:id="23" w:name="_Toc530125875"/>
      <w:r w:rsidRPr="006E5EC1">
        <w:t>Overdrafts?action=verify</w:t>
      </w:r>
      <w:r w:rsidR="0091469C">
        <w:t xml:space="preserve"> </w:t>
      </w:r>
      <w:r w:rsidR="0091469C" w:rsidRPr="009765E4">
        <w:t>Service</w:t>
      </w:r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r w:rsidR="004C2747" w:rsidRPr="004C2747">
        <w:t>cb/odata/services/overdraftservice/Overdrafts?action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05246" w:rsidRDefault="00BA2C8E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="00D05246">
        <w:t>"Id": "</w:t>
      </w:r>
      <w:r w:rsidR="00641ADE" w:rsidRPr="00D40F51">
        <w:rPr>
          <w:rFonts w:ascii="Arial" w:hAnsi="Arial" w:cs="Arial"/>
          <w:sz w:val="20"/>
        </w:rPr>
        <w:t>23154382069065300</w:t>
      </w:r>
      <w:r w:rsidR="00D05246">
        <w:t>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ype_Detail": "SETTLE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820690653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__metadata": {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0')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smp-srv:8081/cb/odata/services/overdraftservice/Overdrafts('0')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com.sap.banking.custom.overdraft.endpoint.v1_0.beans.Overdraft"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Ref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Produc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verdraft_Cod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Limit": "1100000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Rat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Fe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roducer_Dao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roducer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ffective_Date": "\/Date(1522947600000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xpiry_Date": "\/Date(1538758800000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ttle_Dat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6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6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ocument_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TERM_SECURE_OVERDRAF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ERES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UTSTANDINGAMOUN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863,000,000 ₫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LIMITMA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MOUNT_PAYMEN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BNV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EQUITY_OWNER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EE7691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B10C1" w:rsidRDefault="007A5A16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 w:rsidR="005B10C1">
        <w:t>"d": {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https://smp-srv:8081/cb/odata/services/overdraftservice/Overdrafts('</w:t>
      </w:r>
      <w:r w:rsidR="00CE3A3D" w:rsidRPr="00CE3A3D">
        <w:t>23154382069065300</w:t>
      </w:r>
      <w:r>
        <w:t>')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ri": "https://smp-srv:8081/cb/odata/services/overdraftservice/Overdrafts('</w:t>
      </w:r>
      <w:r w:rsidR="00CE3A3D" w:rsidRPr="00D40F51">
        <w:rPr>
          <w:rFonts w:ascii="Arial" w:hAnsi="Arial" w:cs="Arial"/>
          <w:sz w:val="20"/>
        </w:rPr>
        <w:t>23154382069065300</w:t>
      </w:r>
      <w:r>
        <w:t>')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com.sap.banking.custom.overdraft.endpoint.v1_0.beans.Overdraft"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31543821181387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rectory_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_Qualify_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"SETTLE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ef": "</w:t>
      </w:r>
      <w:r w:rsidR="00EC6054" w:rsidRPr="00D40F51">
        <w:rPr>
          <w:rFonts w:ascii="Arial" w:hAnsi="Arial" w:cs="Arial"/>
          <w:sz w:val="20"/>
        </w:rPr>
        <w:t>23154382069065300</w:t>
      </w:r>
      <w:r>
        <w:t>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roduc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Cod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Overdraft_Term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obile_Phon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Limit": "110000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urpos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Fe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Account": "139414349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Dao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reated_Date": "\/Date(1543821181387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ffective_Date": "\/Date(1522947600000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xpiry_Date": "\/Date(1538758800000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Dat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Global_Limit": "4288958.0050000.06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_Limit": "4288958.0058600.06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ocument_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rollAcc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_Detail": "SETTLE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Righ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_Account": "VN0010001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N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RAC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TERM_SECURE_OVERDRAFT_REQUESTE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ERES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AMOUN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O": "VN0010001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UTSTANDINGAMOUN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INCIPLEPERCENTAG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DOCUMENT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PDATE_OVERDRAFT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ACCOUNT_DISPLAY_TEXT": "Tài khoản thanh toán - 139414349 SoDu. 9,863,000,000 ₫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ONTERMDEPOSIT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Thau chi CBNV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DAY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1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2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EQUITY_TOTAL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</w:p>
    <w:p w:rsidR="007A5A16" w:rsidRPr="00EB298B" w:rsidRDefault="005B10C1" w:rsidP="005B10C1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ab/>
        <w:t>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F7677A" w:rsidRPr="006A1839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F7677A" w:rsidRPr="00F46A97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AA3EAC" w:rsidRPr="009765E4" w:rsidRDefault="00AA3EAC" w:rsidP="00E74AD2">
      <w:pPr>
        <w:pStyle w:val="Heading3"/>
        <w:numPr>
          <w:ilvl w:val="2"/>
          <w:numId w:val="33"/>
        </w:numPr>
        <w:spacing w:line="360" w:lineRule="auto"/>
      </w:pPr>
      <w:r w:rsidRPr="009765E4">
        <w:t>Integration Specification</w:t>
      </w:r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07602" w:rsidRDefault="003E5B7A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</w:t>
            </w:r>
            <w:r w:rsidR="0037366C">
              <w:rPr>
                <w:szCs w:val="18"/>
                <w:lang w:val="vi-VN"/>
              </w:rPr>
              <w:t xml:space="preserve"> (init new each time)</w:t>
            </w:r>
            <w:r w:rsidR="00007602"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D40F51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6A622A" w:rsidRDefault="006A622A" w:rsidP="00457501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53066" w:rsidRDefault="0005306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7E34E9" w:rsidRPr="007E34E9">
              <w:rPr>
                <w:rFonts w:ascii="Arial" w:hAnsi="Arial" w:cs="Arial"/>
                <w:sz w:val="20"/>
                <w:szCs w:val="20"/>
              </w:rPr>
              <w:t>1543820690653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824CC" w:rsidRDefault="003824CC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B760B" w:rsidRDefault="000B760B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2A795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25CE0" w:rsidRDefault="00725CE0" w:rsidP="00457501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894696" w:rsidRPr="00894696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</w:t>
            </w:r>
            <w:r w:rsidR="008C4A1A">
              <w:rPr>
                <w:szCs w:val="18"/>
                <w:lang w:val="vi-VN"/>
              </w:rPr>
              <w:t>y</w:t>
            </w:r>
            <w:r>
              <w:rPr>
                <w:szCs w:val="18"/>
                <w:lang w:val="vi-VN"/>
              </w:rPr>
              <w:t xml:space="preserve">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0B4451" w:rsidRPr="000B4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F7F05" w:rsidRDefault="004F7F05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E0BF8" w:rsidRPr="00FE0BF8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B283E" w:rsidRDefault="00CB283E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272D9F" w:rsidRPr="00272D9F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31EF2" w:rsidRDefault="00331E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866C9" w:rsidRDefault="00E866C9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5715F4" w:rsidRDefault="005715F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B1A23" w:rsidRPr="001B1A2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25BD" w:rsidRDefault="004825B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 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A971F2" w:rsidRDefault="00A971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D50E2" w:rsidRDefault="00ED50E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B927D9" w:rsidP="00457501">
            <w:pPr>
              <w:rPr>
                <w:rFonts w:ascii="Arial" w:hAnsi="Arial" w:cs="Arial"/>
                <w:sz w:val="20"/>
                <w:szCs w:val="20"/>
              </w:rPr>
            </w:pPr>
            <w:r w:rsidRPr="00B927D9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B24BD3" w:rsidRDefault="00B24BD3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A1FD3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185AAE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in date payment</w:t>
            </w:r>
            <w:r w:rsidR="0035791D">
              <w:rPr>
                <w:szCs w:val="18"/>
              </w:rPr>
              <w:t xml:space="preserve"> pa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1F3254" w:rsidP="00457501">
            <w:pPr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"20180430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92A92" w:rsidRDefault="00792A9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</w:t>
            </w:r>
            <w:r w:rsidR="009A5F15">
              <w:rPr>
                <w:szCs w:val="18"/>
                <w:lang w:val="vi-VN"/>
              </w:rPr>
              <w:t xml:space="preserve">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A2D07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F213B7" w:rsidRDefault="00F213B7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225806" w:rsidRDefault="0022580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DA35F6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D56ADB" w:rsidRPr="00D56ADB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E46176" w:rsidRDefault="00273739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</w:t>
            </w:r>
            <w:r w:rsidR="00E46176">
              <w:rPr>
                <w:szCs w:val="18"/>
                <w:lang w:val="en-US"/>
              </w:rPr>
              <w:t xml:space="preserve">  (init each time verify)</w:t>
            </w:r>
            <w:r w:rsidR="0081529B"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374EC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6A622A" w:rsidRDefault="00273739" w:rsidP="0027373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53066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36423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96557" w:rsidRDefault="0017245B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 xml:space="preserve">Overdraft ref </w:t>
            </w:r>
            <w:r w:rsidR="00C96557"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175A6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824CC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AB78CF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877A9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B760B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4A55D7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725CE0" w:rsidRDefault="00273739" w:rsidP="0027373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5F651D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146F01" w:rsidRPr="00146F01">
              <w:rPr>
                <w:rFonts w:ascii="Arial" w:hAnsi="Arial" w:cs="Arial"/>
                <w:sz w:val="20"/>
                <w:szCs w:val="20"/>
              </w:rPr>
              <w:t>1543821181387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654605" w:rsidRPr="00654605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251BBB" w:rsidRPr="00251BBB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F7F05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B2FBD" w:rsidRPr="001B2FBD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E4D45" w:rsidRPr="004E4D45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63419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331E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866C9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5715F4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40087" w:rsidRPr="00C40087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25B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 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971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D50E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BF0DA6" w:rsidP="0041197B">
            <w:pPr>
              <w:rPr>
                <w:rFonts w:ascii="Arial" w:hAnsi="Arial" w:cs="Arial"/>
                <w:sz w:val="20"/>
                <w:szCs w:val="20"/>
              </w:rPr>
            </w:pPr>
            <w:r w:rsidRPr="00BF0DA6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B24BD3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15AAC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E334E8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in date payment pa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DF23CB" w:rsidP="0041197B">
            <w:pPr>
              <w:rPr>
                <w:sz w:val="20"/>
                <w:szCs w:val="20"/>
              </w:rPr>
            </w:pPr>
            <w:r w:rsidRPr="00DF23CB">
              <w:rPr>
                <w:sz w:val="20"/>
                <w:szCs w:val="20"/>
              </w:rPr>
              <w:t>"20180430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792A9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21CA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F213B7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1A4831" w:rsidRDefault="0041197B" w:rsidP="0041197B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type</w:t>
            </w:r>
            <w:r w:rsidR="001A4831"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C5824" w:rsidRPr="009C5824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287EE2">
      <w:pPr>
        <w:pStyle w:val="Heading2"/>
        <w:numPr>
          <w:ilvl w:val="1"/>
          <w:numId w:val="2"/>
        </w:numPr>
      </w:pPr>
      <w:r w:rsidRPr="003A6C7A">
        <w:rPr>
          <w:bCs w:val="0"/>
          <w:iCs w:val="0"/>
        </w:rPr>
        <w:t>SecureUsers?action=authenticateMFA</w:t>
      </w:r>
      <w:r w:rsidR="00F621A6">
        <w:rPr>
          <w:bCs w:val="0"/>
          <w:iCs w:val="0"/>
        </w:rPr>
        <w:t xml:space="preserve"> </w:t>
      </w:r>
      <w:r w:rsidR="00F621A6" w:rsidRPr="009765E4">
        <w:t>Service</w:t>
      </w:r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287EE2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r w:rsidRPr="00FB5C1A">
        <w:lastRenderedPageBreak/>
        <w:t>Overdrafts?action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</w:p>
    <w:p w:rsidR="00E01B00" w:rsidRPr="009765E4" w:rsidRDefault="00E01B00" w:rsidP="00BF602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 xml:space="preserve">Confirm </w:t>
      </w:r>
      <w:r w:rsidR="00332D90">
        <w:t>Secure Overdraft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r w:rsidR="00953F5A" w:rsidRPr="00953F5A">
        <w:t>cb/odata/services/overdraftservice/Overdrafts?action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channelType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D7F0C" w:rsidRDefault="007E388F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="00DD7F0C">
        <w:t>"__metadata": {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23154382069065300')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smp-srv:8081/cb/odata/services/overdraftservice/Overdrafts('23154382069065300')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com.sap.banking.custom.overdraft.endpoint.v1_0.beans.Overdraft"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d": "231543820690653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Ref": "231543820690653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Produc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Cod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Limit": "110000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Rat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verdraft_Fe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roducer_Dao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roducer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82262335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ffective_Date": "\/Date(152294760000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xpiry_Date": "\/Date(153875880000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ttle_Dat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6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6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Document_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ype_Detail": "SETTLE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MAX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EREST": "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UTSTANDINGAMOUNT": "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863,000,000 ₫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FEE_VA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MOUNT_PAYMENT": "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BNV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HEALTH_CONDITIO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7E388F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5741F" w:rsidRDefault="002C1025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 w:rsidR="0055741F">
        <w:t>"d": {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https://smp-srv:8081/cb/odata/services/overdraftservice/Overdrafts('2136')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ri": "https://smp-srv:8081/cb/odata/services/overdraftservice/Overdrafts('2136')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com.sap.banking.custom.overdraft.endpoint.v1_0.beans.Overdraft"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13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rectory_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_Qualify_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"SETTLE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ef": "2315438206906530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roduct": "1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Cod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erm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obile_Phon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Limit": "1100000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urpos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Overdraft_Fe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Account": "139414349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Dao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reated_Date": "\/Date(154382262335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ffective_Date": "\/Date(152294760000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xpiry_Date": "\/Date(153875880000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2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Date": "\/Date(1543822767832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Global_Limit": "4288958.0050000.0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_Limit": "4288958.0058600.0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ocument_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rollAcc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_Detail": "SETTLE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Righ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_Account": "VN0010001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N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RAC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MAX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EREST": "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AMOUNT": "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O": "VN0010001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UTSTANDINGAMOUNT": "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INCIPLEPERCENTAG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DOCUMENT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PDATE_OVERDRAFT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Tài khoản thanh toán - 139414349 SoDu. 9,863,000,000 ₫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FEE_VA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ONTERMDEPOSIT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Thau chi CBNV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DAY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1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2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HEALTH_CONDITIO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</w:p>
    <w:p w:rsidR="002C1025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BF602A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77084C" w:rsidRPr="006A1839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77084C" w:rsidRPr="00F46A97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644FA4" w:rsidRPr="009765E4" w:rsidRDefault="00644FA4" w:rsidP="0090161B">
      <w:pPr>
        <w:pStyle w:val="Heading3"/>
        <w:numPr>
          <w:ilvl w:val="2"/>
          <w:numId w:val="2"/>
        </w:numPr>
      </w:pPr>
      <w:r w:rsidRPr="009765E4">
        <w:t>Integration Specification</w:t>
      </w:r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652DE" w:rsidRPr="009652DE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DB7F09" w:rsidRDefault="00330D88" w:rsidP="00330D88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E51DB8" w:rsidRPr="00E51DB8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DA02F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861C1F" w:rsidRPr="00861C1F">
              <w:rPr>
                <w:rFonts w:ascii="Arial" w:hAnsi="Arial" w:cs="Arial"/>
                <w:sz w:val="20"/>
                <w:szCs w:val="20"/>
              </w:rPr>
              <w:t>154382262335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E46B90" w:rsidRPr="00E46B90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B67CB6" w:rsidRPr="00B67CB6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45482" w:rsidRPr="00645482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E12A6F" w:rsidP="00330D88">
            <w:pPr>
              <w:rPr>
                <w:rFonts w:ascii="Arial" w:hAnsi="Arial" w:cs="Arial"/>
                <w:sz w:val="20"/>
                <w:szCs w:val="20"/>
              </w:rPr>
            </w:pPr>
            <w:r w:rsidRPr="00E12A6F">
              <w:rPr>
                <w:rFonts w:ascii="Arial" w:hAnsi="Arial" w:cs="Arial"/>
                <w:sz w:val="20"/>
                <w:szCs w:val="20"/>
              </w:rPr>
              <w:t>"4288958.0058600.06</w:t>
            </w:r>
            <w:r w:rsidR="00330D8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E66E09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D1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D67C9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03A33" w:rsidRPr="00903A3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C5C2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1B08F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D86419" w:rsidP="00330D88">
            <w:pPr>
              <w:rPr>
                <w:rFonts w:ascii="Arial" w:hAnsi="Arial" w:cs="Arial"/>
                <w:sz w:val="20"/>
                <w:szCs w:val="20"/>
              </w:rPr>
            </w:pPr>
            <w:r w:rsidRPr="00D86419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7798B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F467B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F526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in Date payment period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403039" w:rsidP="00330D88">
            <w:pPr>
              <w:rPr>
                <w:sz w:val="20"/>
                <w:szCs w:val="20"/>
              </w:rPr>
            </w:pPr>
            <w:r w:rsidRPr="00403039">
              <w:rPr>
                <w:sz w:val="20"/>
                <w:szCs w:val="20"/>
              </w:rPr>
              <w:t>"20180430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8503B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90B6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0E0E12">
        <w:trPr>
          <w:trHeight w:val="450"/>
        </w:trPr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A27023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B13D9B" w:rsidRPr="00B13D9B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16483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</w:t>
            </w:r>
            <w:r w:rsidR="008E5D36">
              <w:t>36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7535DF" w:rsidRPr="007535DF">
              <w:t>SETTLE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FE516E" w:rsidRPr="00FE516E">
              <w:t>23154382069065300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D701A1">
              <w:t>1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6709C5" w:rsidRPr="006709C5">
              <w:t>139414349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43714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226020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396228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93051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SETTLE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5D2263" w:rsidP="00F43BE0">
            <w:r w:rsidRPr="005D2263">
              <w:t>"VN0010001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C9557E" w:rsidP="00F43BE0">
            <w:r w:rsidRPr="00C9557E">
              <w:t>"9852000000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203C13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203C13" w:rsidP="00F43BE0">
            <w:r w:rsidRPr="00203C13">
              <w:t>"VN0010001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741B02" w:rsidP="00F43BE0">
            <w:r w:rsidRPr="00DE0447">
              <w:t>"0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297298" w:rsidP="00F43BE0">
            <w:r w:rsidRPr="00297298">
              <w:t>"139414349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525BF9" w:rsidP="00F43BE0">
            <w:r w:rsidRPr="00525BF9">
              <w:t>"Tài khoản thanh toán - 139414349 SoDu. 9,863,000,000 ₫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4"/>
      <w:bookmarkEnd w:id="15"/>
      <w:bookmarkEnd w:id="23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08213D" w:rsidRPr="006E7FAB" w:rsidRDefault="006F6135" w:rsidP="0008213D">
      <w:pPr>
        <w:pStyle w:val="Heading2"/>
        <w:numPr>
          <w:ilvl w:val="1"/>
          <w:numId w:val="4"/>
        </w:numPr>
      </w:pPr>
      <w:r w:rsidRPr="006F6135">
        <w:t>Main (settle Secured OD)</w:t>
      </w:r>
    </w:p>
    <w:p w:rsidR="00A62377" w:rsidRPr="00A370AA" w:rsidRDefault="00A62377" w:rsidP="00A370AA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r w:rsidRPr="00A370AA">
        <w:rPr>
          <w:rFonts w:ascii="Verdana" w:hAnsi="Verdana"/>
          <w:color w:val="000000"/>
          <w:sz w:val="27"/>
          <w:szCs w:val="27"/>
        </w:rPr>
        <w:t xml:space="preserve">Call 1 </w:t>
      </w:r>
    </w:p>
    <w:p w:rsidR="00A62377" w:rsidRPr="009765E4" w:rsidRDefault="00295E64" w:rsidP="00A62377">
      <w:pPr>
        <w:pStyle w:val="Heading2"/>
        <w:numPr>
          <w:ilvl w:val="1"/>
          <w:numId w:val="4"/>
        </w:numPr>
      </w:pPr>
      <w:r w:rsidRPr="00295E64">
        <w:t>Normal account (with overdraft)</w:t>
      </w:r>
    </w:p>
    <w:p w:rsidR="00E84D2D" w:rsidRDefault="00E84D2D" w:rsidP="00B27F40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bookmarkStart w:id="24" w:name="_Toc522176752"/>
      <w:bookmarkStart w:id="25" w:name="_Toc530125877"/>
      <w:r w:rsidRPr="00B27F40">
        <w:rPr>
          <w:rFonts w:ascii="Verdana" w:hAnsi="Verdana"/>
          <w:color w:val="000000"/>
          <w:sz w:val="27"/>
          <w:szCs w:val="27"/>
        </w:rPr>
        <w:t xml:space="preserve">Call </w:t>
      </w:r>
      <w:bookmarkEnd w:id="24"/>
      <w:bookmarkEnd w:id="25"/>
      <w:r w:rsidR="007B10CA">
        <w:rPr>
          <w:rFonts w:ascii="Verdana" w:hAnsi="Verdana"/>
          <w:color w:val="000000"/>
          <w:sz w:val="27"/>
          <w:szCs w:val="27"/>
        </w:rPr>
        <w:t>2</w:t>
      </w:r>
    </w:p>
    <w:p w:rsidR="000E1606" w:rsidRPr="00153592" w:rsidRDefault="00C67FC3" w:rsidP="009A271B">
      <w:pPr>
        <w:pStyle w:val="Heading2"/>
        <w:numPr>
          <w:ilvl w:val="1"/>
          <w:numId w:val="4"/>
        </w:numPr>
        <w:spacing w:line="360" w:lineRule="auto"/>
      </w:pPr>
      <w:r w:rsidRPr="00C67FC3">
        <w:t>Manage account (with overdraft)</w:t>
      </w:r>
    </w:p>
    <w:p w:rsidR="00B71772" w:rsidRDefault="0096637D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 xml:space="preserve">Click Settle Overdraft: </w:t>
      </w:r>
      <w:r w:rsidR="00CF47B0">
        <w:rPr>
          <w:rFonts w:ascii="Verdana" w:hAnsi="Verdana"/>
          <w:color w:val="000000"/>
          <w:sz w:val="27"/>
          <w:szCs w:val="27"/>
          <w:lang w:val="en-US"/>
        </w:rPr>
        <w:t xml:space="preserve">Call </w:t>
      </w:r>
      <w:r w:rsidR="000B21CC">
        <w:rPr>
          <w:rFonts w:ascii="Verdana" w:hAnsi="Verdana"/>
          <w:color w:val="000000"/>
          <w:sz w:val="27"/>
          <w:szCs w:val="27"/>
          <w:lang w:val="en-US"/>
        </w:rPr>
        <w:t>1</w:t>
      </w:r>
      <w:r w:rsidR="00DD6D66">
        <w:rPr>
          <w:rFonts w:ascii="Verdana" w:hAnsi="Verdana"/>
          <w:color w:val="000000"/>
          <w:sz w:val="27"/>
          <w:szCs w:val="27"/>
          <w:lang w:val="en-US"/>
        </w:rPr>
        <w:t xml:space="preserve"> </w:t>
      </w:r>
    </w:p>
    <w:p w:rsidR="003E7804" w:rsidRDefault="00F25B3C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F25B3C">
        <w:rPr>
          <w:bCs w:val="0"/>
          <w:iCs w:val="0"/>
        </w:rPr>
        <w:t xml:space="preserve">Settle </w:t>
      </w:r>
      <w:r w:rsidR="00A63408">
        <w:rPr>
          <w:bCs w:val="0"/>
          <w:iCs w:val="0"/>
        </w:rPr>
        <w:t>Un</w:t>
      </w:r>
      <w:r w:rsidRPr="00F25B3C">
        <w:rPr>
          <w:bCs w:val="0"/>
          <w:iCs w:val="0"/>
        </w:rPr>
        <w:t>Secure Overdraft</w:t>
      </w:r>
    </w:p>
    <w:p w:rsidR="001A0C17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 w:rsidR="00F43D58">
        <w:rPr>
          <w:rFonts w:ascii="Verdana" w:hAnsi="Verdana"/>
          <w:color w:val="000000"/>
          <w:sz w:val="27"/>
          <w:szCs w:val="27"/>
        </w:rPr>
        <w:t>3</w:t>
      </w:r>
    </w:p>
    <w:p w:rsidR="006A0AA7" w:rsidRDefault="006A0AA7" w:rsidP="006A0AA7">
      <w:pPr>
        <w:pStyle w:val="Heading2"/>
        <w:numPr>
          <w:ilvl w:val="1"/>
          <w:numId w:val="4"/>
        </w:numPr>
        <w:spacing w:line="360" w:lineRule="auto"/>
      </w:pPr>
      <w:r w:rsidRPr="006A0AA7">
        <w:t>Review</w:t>
      </w:r>
    </w:p>
    <w:p w:rsidR="00A646C0" w:rsidRPr="000B53D7" w:rsidRDefault="00FD5015" w:rsidP="000B53D7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0B53D7">
        <w:rPr>
          <w:rFonts w:ascii="Verdana" w:hAnsi="Verdana"/>
          <w:color w:val="000000"/>
          <w:sz w:val="27"/>
          <w:szCs w:val="27"/>
        </w:rPr>
        <w:t xml:space="preserve">Call </w:t>
      </w:r>
      <w:r w:rsidR="00F43D58">
        <w:rPr>
          <w:rFonts w:ascii="Verdana" w:hAnsi="Verdana"/>
          <w:color w:val="000000"/>
          <w:sz w:val="27"/>
          <w:szCs w:val="27"/>
        </w:rPr>
        <w:t>5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2539D5">
        <w:rPr>
          <w:bCs w:val="0"/>
          <w:iCs w:val="0"/>
        </w:rPr>
        <w:lastRenderedPageBreak/>
        <w:t>Customer enters OTP code on the confirmation screen to settle loan.</w:t>
      </w:r>
    </w:p>
    <w:p w:rsidR="001D20FE" w:rsidRPr="000B53D7" w:rsidRDefault="009D0FBB" w:rsidP="000B53D7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0B53D7">
        <w:rPr>
          <w:rFonts w:ascii="Verdana" w:hAnsi="Verdana"/>
          <w:color w:val="000000"/>
          <w:sz w:val="27"/>
          <w:szCs w:val="27"/>
        </w:rPr>
        <w:t xml:space="preserve">Call </w:t>
      </w:r>
      <w:r w:rsidR="00F43D58">
        <w:rPr>
          <w:rFonts w:ascii="Verdana" w:hAnsi="Verdana"/>
          <w:color w:val="000000"/>
          <w:sz w:val="27"/>
          <w:szCs w:val="27"/>
        </w:rPr>
        <w:t>6</w:t>
      </w:r>
      <w:r w:rsidRPr="000B53D7">
        <w:rPr>
          <w:rFonts w:ascii="Verdana" w:hAnsi="Verdana"/>
          <w:color w:val="000000"/>
          <w:sz w:val="27"/>
          <w:szCs w:val="27"/>
        </w:rPr>
        <w:t xml:space="preserve"> </w:t>
      </w:r>
      <w:r w:rsidR="00F5281E" w:rsidRPr="000B53D7">
        <w:rPr>
          <w:rFonts w:ascii="Verdana" w:hAnsi="Verdana"/>
          <w:color w:val="000000"/>
          <w:sz w:val="27"/>
          <w:szCs w:val="27"/>
        </w:rPr>
        <w:t>-</w:t>
      </w:r>
      <w:r w:rsidRPr="000B53D7">
        <w:rPr>
          <w:rFonts w:ascii="Verdana" w:hAnsi="Verdana"/>
          <w:color w:val="000000"/>
          <w:sz w:val="27"/>
          <w:szCs w:val="27"/>
        </w:rPr>
        <w:t xml:space="preserve">&gt; Call </w:t>
      </w:r>
      <w:r w:rsidR="00F43D58">
        <w:rPr>
          <w:rFonts w:ascii="Verdana" w:hAnsi="Verdana"/>
          <w:color w:val="000000"/>
          <w:sz w:val="27"/>
          <w:szCs w:val="27"/>
        </w:rPr>
        <w:t>7</w:t>
      </w:r>
    </w:p>
    <w:sectPr w:rsidR="001D20FE" w:rsidRPr="000B53D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A3B" w:rsidRDefault="00530A3B">
      <w:r>
        <w:separator/>
      </w:r>
    </w:p>
  </w:endnote>
  <w:endnote w:type="continuationSeparator" w:id="0">
    <w:p w:rsidR="00530A3B" w:rsidRDefault="0053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3CC" w:rsidRDefault="000123CC" w:rsidP="00B71772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BB64D2">
      <w:rPr>
        <w:noProof/>
      </w:rPr>
      <w:t>Nguyen Dinh Khoa</w:t>
    </w:r>
    <w:r>
      <w:rPr>
        <w:noProof/>
      </w:rPr>
      <w:fldChar w:fldCharType="end"/>
    </w:r>
    <w:bookmarkStart w:id="28" w:name="__Fieldmark__31238_3535504522"/>
    <w:bookmarkStart w:id="29" w:name="__Fieldmark__26606_3535504522"/>
    <w:bookmarkEnd w:id="28"/>
    <w:bookmarkEnd w:id="29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0" w:name="__Fieldmark__31244_3535504522"/>
    <w:bookmarkStart w:id="31" w:name="__Fieldmark__26609_3535504522"/>
    <w:bookmarkEnd w:id="30"/>
    <w:bookmarkEnd w:id="31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3CC" w:rsidRDefault="000123CC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BB64D2">
      <w:rPr>
        <w:noProof/>
      </w:rPr>
      <w:t>Nguyen Dinh Khoa</w:t>
    </w:r>
    <w:r>
      <w:rPr>
        <w:noProof/>
      </w:rPr>
      <w:fldChar w:fldCharType="end"/>
    </w:r>
    <w:bookmarkStart w:id="32" w:name="__Fieldmark__31258_3535504522"/>
    <w:bookmarkStart w:id="33" w:name="__Fieldmark__26623_3535504522"/>
    <w:bookmarkEnd w:id="32"/>
    <w:bookmarkEnd w:id="33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4" w:name="__Fieldmark__31264_3535504522"/>
    <w:bookmarkStart w:id="35" w:name="__Fieldmark__26626_3535504522"/>
    <w:bookmarkEnd w:id="34"/>
    <w:bookmarkEnd w:id="35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0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A3B" w:rsidRDefault="00530A3B">
      <w:r>
        <w:separator/>
      </w:r>
    </w:p>
  </w:footnote>
  <w:footnote w:type="continuationSeparator" w:id="0">
    <w:p w:rsidR="00530A3B" w:rsidRDefault="00530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3CC" w:rsidRDefault="000123CC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BB64D2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6" w:name="__Fieldmark__31229_3535504522"/>
    <w:bookmarkStart w:id="27" w:name="__Fieldmark__26603_3535504522"/>
    <w:bookmarkEnd w:id="26"/>
    <w:bookmarkEnd w:id="27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3CC" w:rsidRDefault="000123CC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0123CC" w:rsidRDefault="000123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372C3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3"/>
  </w:num>
  <w:num w:numId="8">
    <w:abstractNumId w:val="2"/>
  </w:num>
  <w:num w:numId="9">
    <w:abstractNumId w:val="28"/>
  </w:num>
  <w:num w:numId="10">
    <w:abstractNumId w:val="10"/>
  </w:num>
  <w:num w:numId="11">
    <w:abstractNumId w:val="0"/>
  </w:num>
  <w:num w:numId="12">
    <w:abstractNumId w:val="16"/>
  </w:num>
  <w:num w:numId="13">
    <w:abstractNumId w:val="17"/>
  </w:num>
  <w:num w:numId="14">
    <w:abstractNumId w:val="25"/>
  </w:num>
  <w:num w:numId="15">
    <w:abstractNumId w:val="24"/>
  </w:num>
  <w:num w:numId="16">
    <w:abstractNumId w:val="1"/>
  </w:num>
  <w:num w:numId="17">
    <w:abstractNumId w:val="17"/>
  </w:num>
  <w:num w:numId="18">
    <w:abstractNumId w:val="21"/>
  </w:num>
  <w:num w:numId="19">
    <w:abstractNumId w:val="14"/>
  </w:num>
  <w:num w:numId="20">
    <w:abstractNumId w:val="5"/>
  </w:num>
  <w:num w:numId="21">
    <w:abstractNumId w:val="19"/>
  </w:num>
  <w:num w:numId="22">
    <w:abstractNumId w:val="11"/>
  </w:num>
  <w:num w:numId="23">
    <w:abstractNumId w:val="22"/>
  </w:num>
  <w:num w:numId="24">
    <w:abstractNumId w:val="18"/>
  </w:num>
  <w:num w:numId="25">
    <w:abstractNumId w:val="27"/>
  </w:num>
  <w:num w:numId="26">
    <w:abstractNumId w:val="26"/>
  </w:num>
  <w:num w:numId="27">
    <w:abstractNumId w:val="17"/>
  </w:num>
  <w:num w:numId="28">
    <w:abstractNumId w:val="4"/>
  </w:num>
  <w:num w:numId="29">
    <w:abstractNumId w:val="3"/>
  </w:num>
  <w:num w:numId="30">
    <w:abstractNumId w:val="8"/>
  </w:num>
  <w:num w:numId="31">
    <w:abstractNumId w:val="17"/>
  </w:num>
  <w:num w:numId="32">
    <w:abstractNumId w:val="17"/>
  </w:num>
  <w:num w:numId="33">
    <w:abstractNumId w:val="20"/>
  </w:num>
  <w:num w:numId="34">
    <w:abstractNumId w:val="29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5"/>
  </w:num>
  <w:num w:numId="4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18AB"/>
    <w:rsid w:val="0000319A"/>
    <w:rsid w:val="00004CBE"/>
    <w:rsid w:val="00006E84"/>
    <w:rsid w:val="00007602"/>
    <w:rsid w:val="000123CC"/>
    <w:rsid w:val="000126EB"/>
    <w:rsid w:val="000152D3"/>
    <w:rsid w:val="000161D2"/>
    <w:rsid w:val="00016C0C"/>
    <w:rsid w:val="000175DE"/>
    <w:rsid w:val="00021798"/>
    <w:rsid w:val="000217F9"/>
    <w:rsid w:val="00021E1D"/>
    <w:rsid w:val="00023A81"/>
    <w:rsid w:val="000257D8"/>
    <w:rsid w:val="00025A0C"/>
    <w:rsid w:val="00033B7D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70E9"/>
    <w:rsid w:val="0007798B"/>
    <w:rsid w:val="000816BF"/>
    <w:rsid w:val="00081DE9"/>
    <w:rsid w:val="00081FDA"/>
    <w:rsid w:val="0008213D"/>
    <w:rsid w:val="00082619"/>
    <w:rsid w:val="00087075"/>
    <w:rsid w:val="000919BF"/>
    <w:rsid w:val="000948F2"/>
    <w:rsid w:val="000A0189"/>
    <w:rsid w:val="000A238C"/>
    <w:rsid w:val="000A47D3"/>
    <w:rsid w:val="000A704A"/>
    <w:rsid w:val="000B1E35"/>
    <w:rsid w:val="000B21CC"/>
    <w:rsid w:val="000B436F"/>
    <w:rsid w:val="000B4451"/>
    <w:rsid w:val="000B53D7"/>
    <w:rsid w:val="000B6A2E"/>
    <w:rsid w:val="000B6F19"/>
    <w:rsid w:val="000B7091"/>
    <w:rsid w:val="000B71D1"/>
    <w:rsid w:val="000B760B"/>
    <w:rsid w:val="000B7D44"/>
    <w:rsid w:val="000C03E4"/>
    <w:rsid w:val="000C2A42"/>
    <w:rsid w:val="000D04B6"/>
    <w:rsid w:val="000D1AC0"/>
    <w:rsid w:val="000E0E12"/>
    <w:rsid w:val="000E1606"/>
    <w:rsid w:val="000E331C"/>
    <w:rsid w:val="000E3460"/>
    <w:rsid w:val="000E6170"/>
    <w:rsid w:val="000E7E99"/>
    <w:rsid w:val="000F08C7"/>
    <w:rsid w:val="000F27E3"/>
    <w:rsid w:val="000F5260"/>
    <w:rsid w:val="000F572A"/>
    <w:rsid w:val="00100F55"/>
    <w:rsid w:val="00104E42"/>
    <w:rsid w:val="00106EA7"/>
    <w:rsid w:val="00113AAC"/>
    <w:rsid w:val="00121F71"/>
    <w:rsid w:val="0012265D"/>
    <w:rsid w:val="00132322"/>
    <w:rsid w:val="00137482"/>
    <w:rsid w:val="00142458"/>
    <w:rsid w:val="00146F01"/>
    <w:rsid w:val="001502B4"/>
    <w:rsid w:val="001530CE"/>
    <w:rsid w:val="00153592"/>
    <w:rsid w:val="00154B71"/>
    <w:rsid w:val="00164839"/>
    <w:rsid w:val="00170D0C"/>
    <w:rsid w:val="001710C9"/>
    <w:rsid w:val="0017245B"/>
    <w:rsid w:val="0018128D"/>
    <w:rsid w:val="00181486"/>
    <w:rsid w:val="001833BE"/>
    <w:rsid w:val="001850D2"/>
    <w:rsid w:val="00185AAE"/>
    <w:rsid w:val="001868C7"/>
    <w:rsid w:val="00190B16"/>
    <w:rsid w:val="0019546F"/>
    <w:rsid w:val="001970C6"/>
    <w:rsid w:val="00197C9D"/>
    <w:rsid w:val="001A0C17"/>
    <w:rsid w:val="001A1C2C"/>
    <w:rsid w:val="001A3B93"/>
    <w:rsid w:val="001A4831"/>
    <w:rsid w:val="001A6685"/>
    <w:rsid w:val="001A7B9B"/>
    <w:rsid w:val="001B050F"/>
    <w:rsid w:val="001B08FD"/>
    <w:rsid w:val="001B1A23"/>
    <w:rsid w:val="001B1AA6"/>
    <w:rsid w:val="001B1EF4"/>
    <w:rsid w:val="001B221C"/>
    <w:rsid w:val="001B2FBD"/>
    <w:rsid w:val="001B5F02"/>
    <w:rsid w:val="001C0D5D"/>
    <w:rsid w:val="001C2521"/>
    <w:rsid w:val="001C2800"/>
    <w:rsid w:val="001C5CCE"/>
    <w:rsid w:val="001D0A3C"/>
    <w:rsid w:val="001D1AFA"/>
    <w:rsid w:val="001D20FE"/>
    <w:rsid w:val="001E0ACF"/>
    <w:rsid w:val="001E380C"/>
    <w:rsid w:val="001E75E5"/>
    <w:rsid w:val="001F3254"/>
    <w:rsid w:val="001F3984"/>
    <w:rsid w:val="001F4814"/>
    <w:rsid w:val="001F4E30"/>
    <w:rsid w:val="001F59F6"/>
    <w:rsid w:val="001F5AAD"/>
    <w:rsid w:val="002006DA"/>
    <w:rsid w:val="00203C13"/>
    <w:rsid w:val="0021271B"/>
    <w:rsid w:val="00224CC3"/>
    <w:rsid w:val="00225806"/>
    <w:rsid w:val="002304C5"/>
    <w:rsid w:val="00233CA7"/>
    <w:rsid w:val="0023671A"/>
    <w:rsid w:val="00237C5F"/>
    <w:rsid w:val="00240082"/>
    <w:rsid w:val="00240BCC"/>
    <w:rsid w:val="00242407"/>
    <w:rsid w:val="00246001"/>
    <w:rsid w:val="00246598"/>
    <w:rsid w:val="00250595"/>
    <w:rsid w:val="002510C6"/>
    <w:rsid w:val="00251BBB"/>
    <w:rsid w:val="00252EFB"/>
    <w:rsid w:val="002539D5"/>
    <w:rsid w:val="00260D7D"/>
    <w:rsid w:val="00262145"/>
    <w:rsid w:val="00263F6B"/>
    <w:rsid w:val="00264154"/>
    <w:rsid w:val="00264801"/>
    <w:rsid w:val="00264E49"/>
    <w:rsid w:val="0026555E"/>
    <w:rsid w:val="00272895"/>
    <w:rsid w:val="00272D9F"/>
    <w:rsid w:val="00273739"/>
    <w:rsid w:val="00276C1C"/>
    <w:rsid w:val="002821F5"/>
    <w:rsid w:val="0028331F"/>
    <w:rsid w:val="0028788C"/>
    <w:rsid w:val="00287EE2"/>
    <w:rsid w:val="00287EF7"/>
    <w:rsid w:val="0029139D"/>
    <w:rsid w:val="002933EA"/>
    <w:rsid w:val="00293C19"/>
    <w:rsid w:val="00295E64"/>
    <w:rsid w:val="0029659C"/>
    <w:rsid w:val="00297298"/>
    <w:rsid w:val="002A002B"/>
    <w:rsid w:val="002A046C"/>
    <w:rsid w:val="002A2860"/>
    <w:rsid w:val="002A7959"/>
    <w:rsid w:val="002A7D9A"/>
    <w:rsid w:val="002B4776"/>
    <w:rsid w:val="002C0873"/>
    <w:rsid w:val="002C1025"/>
    <w:rsid w:val="002C6772"/>
    <w:rsid w:val="002C7372"/>
    <w:rsid w:val="002D0304"/>
    <w:rsid w:val="002D1146"/>
    <w:rsid w:val="002D1C7B"/>
    <w:rsid w:val="002D3613"/>
    <w:rsid w:val="002D6E9A"/>
    <w:rsid w:val="002E6050"/>
    <w:rsid w:val="002F1F1F"/>
    <w:rsid w:val="002F2590"/>
    <w:rsid w:val="002F3DE7"/>
    <w:rsid w:val="002F562E"/>
    <w:rsid w:val="00302F3E"/>
    <w:rsid w:val="0030398C"/>
    <w:rsid w:val="003112E4"/>
    <w:rsid w:val="0031206A"/>
    <w:rsid w:val="003152A6"/>
    <w:rsid w:val="00316EB2"/>
    <w:rsid w:val="00322B0E"/>
    <w:rsid w:val="00323F98"/>
    <w:rsid w:val="0033059D"/>
    <w:rsid w:val="00330D88"/>
    <w:rsid w:val="00331EF2"/>
    <w:rsid w:val="00332D90"/>
    <w:rsid w:val="003363DF"/>
    <w:rsid w:val="00337583"/>
    <w:rsid w:val="00347931"/>
    <w:rsid w:val="003510C4"/>
    <w:rsid w:val="0035639D"/>
    <w:rsid w:val="0035791D"/>
    <w:rsid w:val="003601A4"/>
    <w:rsid w:val="003632AD"/>
    <w:rsid w:val="003662D1"/>
    <w:rsid w:val="00367C6A"/>
    <w:rsid w:val="00371730"/>
    <w:rsid w:val="0037366C"/>
    <w:rsid w:val="00376544"/>
    <w:rsid w:val="003824CC"/>
    <w:rsid w:val="00390FC3"/>
    <w:rsid w:val="00390FF1"/>
    <w:rsid w:val="003952E2"/>
    <w:rsid w:val="003954FC"/>
    <w:rsid w:val="003A1F5C"/>
    <w:rsid w:val="003A41D8"/>
    <w:rsid w:val="003A57D0"/>
    <w:rsid w:val="003A6C7A"/>
    <w:rsid w:val="003B0B8E"/>
    <w:rsid w:val="003B1FBC"/>
    <w:rsid w:val="003B2387"/>
    <w:rsid w:val="003B45E3"/>
    <w:rsid w:val="003B72E3"/>
    <w:rsid w:val="003C0C30"/>
    <w:rsid w:val="003C2EB7"/>
    <w:rsid w:val="003C45AC"/>
    <w:rsid w:val="003D3C41"/>
    <w:rsid w:val="003D3F7F"/>
    <w:rsid w:val="003D422E"/>
    <w:rsid w:val="003E3D74"/>
    <w:rsid w:val="003E4772"/>
    <w:rsid w:val="003E4A88"/>
    <w:rsid w:val="003E5B7A"/>
    <w:rsid w:val="003E7804"/>
    <w:rsid w:val="003F30F8"/>
    <w:rsid w:val="003F34A7"/>
    <w:rsid w:val="003F799F"/>
    <w:rsid w:val="003F7C08"/>
    <w:rsid w:val="00403039"/>
    <w:rsid w:val="00404E65"/>
    <w:rsid w:val="004102A4"/>
    <w:rsid w:val="0041197B"/>
    <w:rsid w:val="00412D4B"/>
    <w:rsid w:val="00414042"/>
    <w:rsid w:val="004141F7"/>
    <w:rsid w:val="0041466E"/>
    <w:rsid w:val="00417587"/>
    <w:rsid w:val="00421CAF"/>
    <w:rsid w:val="00424ADD"/>
    <w:rsid w:val="00426616"/>
    <w:rsid w:val="004268B7"/>
    <w:rsid w:val="004305D3"/>
    <w:rsid w:val="00431F43"/>
    <w:rsid w:val="0043236A"/>
    <w:rsid w:val="00436423"/>
    <w:rsid w:val="004374EC"/>
    <w:rsid w:val="00443CD6"/>
    <w:rsid w:val="00443E43"/>
    <w:rsid w:val="00445A4F"/>
    <w:rsid w:val="00445B7F"/>
    <w:rsid w:val="00446861"/>
    <w:rsid w:val="004477E1"/>
    <w:rsid w:val="00447B51"/>
    <w:rsid w:val="00450DAF"/>
    <w:rsid w:val="00457501"/>
    <w:rsid w:val="00462D9B"/>
    <w:rsid w:val="00471865"/>
    <w:rsid w:val="004778E8"/>
    <w:rsid w:val="00480480"/>
    <w:rsid w:val="00481A09"/>
    <w:rsid w:val="004825BD"/>
    <w:rsid w:val="004850ED"/>
    <w:rsid w:val="0049515E"/>
    <w:rsid w:val="004976AB"/>
    <w:rsid w:val="004A1FE4"/>
    <w:rsid w:val="004A2CF9"/>
    <w:rsid w:val="004A55D7"/>
    <w:rsid w:val="004B464D"/>
    <w:rsid w:val="004B69F8"/>
    <w:rsid w:val="004C2747"/>
    <w:rsid w:val="004C5172"/>
    <w:rsid w:val="004C664E"/>
    <w:rsid w:val="004D16C3"/>
    <w:rsid w:val="004D3680"/>
    <w:rsid w:val="004D4D09"/>
    <w:rsid w:val="004D625A"/>
    <w:rsid w:val="004E2FA4"/>
    <w:rsid w:val="004E38CC"/>
    <w:rsid w:val="004E3DD0"/>
    <w:rsid w:val="004E4D45"/>
    <w:rsid w:val="004E6B70"/>
    <w:rsid w:val="004F21C3"/>
    <w:rsid w:val="004F2645"/>
    <w:rsid w:val="004F7C9E"/>
    <w:rsid w:val="004F7F05"/>
    <w:rsid w:val="005024B6"/>
    <w:rsid w:val="00502DB4"/>
    <w:rsid w:val="00503E2A"/>
    <w:rsid w:val="00504D0F"/>
    <w:rsid w:val="00505255"/>
    <w:rsid w:val="00507514"/>
    <w:rsid w:val="00514931"/>
    <w:rsid w:val="005151FA"/>
    <w:rsid w:val="005216AF"/>
    <w:rsid w:val="00525BF9"/>
    <w:rsid w:val="00526174"/>
    <w:rsid w:val="005274ED"/>
    <w:rsid w:val="00530A3B"/>
    <w:rsid w:val="005423CA"/>
    <w:rsid w:val="005442B3"/>
    <w:rsid w:val="00554153"/>
    <w:rsid w:val="00555DCA"/>
    <w:rsid w:val="0055741F"/>
    <w:rsid w:val="00557EC2"/>
    <w:rsid w:val="00562D76"/>
    <w:rsid w:val="00565441"/>
    <w:rsid w:val="005702C4"/>
    <w:rsid w:val="005715F4"/>
    <w:rsid w:val="00575C63"/>
    <w:rsid w:val="0058088E"/>
    <w:rsid w:val="00580B50"/>
    <w:rsid w:val="00580F95"/>
    <w:rsid w:val="00581817"/>
    <w:rsid w:val="00584279"/>
    <w:rsid w:val="005853A5"/>
    <w:rsid w:val="00585C5C"/>
    <w:rsid w:val="00585CCE"/>
    <w:rsid w:val="00592EDC"/>
    <w:rsid w:val="00594AD0"/>
    <w:rsid w:val="005A4711"/>
    <w:rsid w:val="005A5AFC"/>
    <w:rsid w:val="005A66C0"/>
    <w:rsid w:val="005B10C1"/>
    <w:rsid w:val="005B48D4"/>
    <w:rsid w:val="005B53B9"/>
    <w:rsid w:val="005B69D7"/>
    <w:rsid w:val="005C654C"/>
    <w:rsid w:val="005D2263"/>
    <w:rsid w:val="005D3455"/>
    <w:rsid w:val="005D432A"/>
    <w:rsid w:val="005D482D"/>
    <w:rsid w:val="005D4E0A"/>
    <w:rsid w:val="005D5249"/>
    <w:rsid w:val="005D63F6"/>
    <w:rsid w:val="005E316E"/>
    <w:rsid w:val="005E4BC5"/>
    <w:rsid w:val="005E583B"/>
    <w:rsid w:val="005E5847"/>
    <w:rsid w:val="005E657D"/>
    <w:rsid w:val="005E721C"/>
    <w:rsid w:val="005F390D"/>
    <w:rsid w:val="005F651D"/>
    <w:rsid w:val="00600A8A"/>
    <w:rsid w:val="00603FA7"/>
    <w:rsid w:val="00604EEE"/>
    <w:rsid w:val="00604F13"/>
    <w:rsid w:val="00616537"/>
    <w:rsid w:val="006177EF"/>
    <w:rsid w:val="00623872"/>
    <w:rsid w:val="0062714A"/>
    <w:rsid w:val="006316AC"/>
    <w:rsid w:val="00632240"/>
    <w:rsid w:val="00632EFC"/>
    <w:rsid w:val="00633B6B"/>
    <w:rsid w:val="0063419C"/>
    <w:rsid w:val="006351C9"/>
    <w:rsid w:val="00641ADE"/>
    <w:rsid w:val="00642774"/>
    <w:rsid w:val="00643BEC"/>
    <w:rsid w:val="0064455E"/>
    <w:rsid w:val="00644FA4"/>
    <w:rsid w:val="00645482"/>
    <w:rsid w:val="00652D20"/>
    <w:rsid w:val="006536F1"/>
    <w:rsid w:val="00654605"/>
    <w:rsid w:val="00656B6E"/>
    <w:rsid w:val="00662830"/>
    <w:rsid w:val="006639A1"/>
    <w:rsid w:val="00666B52"/>
    <w:rsid w:val="00667930"/>
    <w:rsid w:val="006709C5"/>
    <w:rsid w:val="006737DA"/>
    <w:rsid w:val="006759E9"/>
    <w:rsid w:val="00676B82"/>
    <w:rsid w:val="0068283A"/>
    <w:rsid w:val="00690B61"/>
    <w:rsid w:val="006951A1"/>
    <w:rsid w:val="006A0AA7"/>
    <w:rsid w:val="006A1839"/>
    <w:rsid w:val="006A3AD1"/>
    <w:rsid w:val="006A622A"/>
    <w:rsid w:val="006B4B90"/>
    <w:rsid w:val="006B5B2C"/>
    <w:rsid w:val="006B77E3"/>
    <w:rsid w:val="006B7E6E"/>
    <w:rsid w:val="006C1B7A"/>
    <w:rsid w:val="006C27BE"/>
    <w:rsid w:val="006C2945"/>
    <w:rsid w:val="006D1FAD"/>
    <w:rsid w:val="006D2FD3"/>
    <w:rsid w:val="006D390A"/>
    <w:rsid w:val="006D77A4"/>
    <w:rsid w:val="006E064E"/>
    <w:rsid w:val="006E16CF"/>
    <w:rsid w:val="006E5EC1"/>
    <w:rsid w:val="006E750D"/>
    <w:rsid w:val="006E7FAB"/>
    <w:rsid w:val="006F2A9B"/>
    <w:rsid w:val="006F4161"/>
    <w:rsid w:val="006F6135"/>
    <w:rsid w:val="006F7473"/>
    <w:rsid w:val="00701E44"/>
    <w:rsid w:val="00705F55"/>
    <w:rsid w:val="007065B6"/>
    <w:rsid w:val="00712191"/>
    <w:rsid w:val="00713002"/>
    <w:rsid w:val="00714580"/>
    <w:rsid w:val="00725A15"/>
    <w:rsid w:val="00725CE0"/>
    <w:rsid w:val="00726106"/>
    <w:rsid w:val="00730C77"/>
    <w:rsid w:val="0073322D"/>
    <w:rsid w:val="00740034"/>
    <w:rsid w:val="00741B02"/>
    <w:rsid w:val="00742697"/>
    <w:rsid w:val="00745E27"/>
    <w:rsid w:val="00746E2E"/>
    <w:rsid w:val="00750A82"/>
    <w:rsid w:val="007535DF"/>
    <w:rsid w:val="00753CFB"/>
    <w:rsid w:val="00754385"/>
    <w:rsid w:val="00763D06"/>
    <w:rsid w:val="007642AF"/>
    <w:rsid w:val="0076648C"/>
    <w:rsid w:val="00767E13"/>
    <w:rsid w:val="0077084C"/>
    <w:rsid w:val="007717F2"/>
    <w:rsid w:val="00771F1E"/>
    <w:rsid w:val="00772887"/>
    <w:rsid w:val="00773E21"/>
    <w:rsid w:val="00781749"/>
    <w:rsid w:val="007822A3"/>
    <w:rsid w:val="00792A92"/>
    <w:rsid w:val="00792DA1"/>
    <w:rsid w:val="007958C1"/>
    <w:rsid w:val="007A227B"/>
    <w:rsid w:val="007A22BD"/>
    <w:rsid w:val="007A2ABD"/>
    <w:rsid w:val="007A3070"/>
    <w:rsid w:val="007A5A16"/>
    <w:rsid w:val="007B07F5"/>
    <w:rsid w:val="007B10CA"/>
    <w:rsid w:val="007B12A2"/>
    <w:rsid w:val="007B5185"/>
    <w:rsid w:val="007C0555"/>
    <w:rsid w:val="007C7090"/>
    <w:rsid w:val="007D1651"/>
    <w:rsid w:val="007D4163"/>
    <w:rsid w:val="007E17BB"/>
    <w:rsid w:val="007E32BB"/>
    <w:rsid w:val="007E34E9"/>
    <w:rsid w:val="007E388F"/>
    <w:rsid w:val="007F23DD"/>
    <w:rsid w:val="007F5E0F"/>
    <w:rsid w:val="00800E18"/>
    <w:rsid w:val="00803B2F"/>
    <w:rsid w:val="00805355"/>
    <w:rsid w:val="008065BB"/>
    <w:rsid w:val="00807495"/>
    <w:rsid w:val="00813C42"/>
    <w:rsid w:val="0081529B"/>
    <w:rsid w:val="00815AA4"/>
    <w:rsid w:val="00830C9D"/>
    <w:rsid w:val="00831C73"/>
    <w:rsid w:val="00833F51"/>
    <w:rsid w:val="00835151"/>
    <w:rsid w:val="00836992"/>
    <w:rsid w:val="008421B7"/>
    <w:rsid w:val="008437F5"/>
    <w:rsid w:val="008447A8"/>
    <w:rsid w:val="0084527A"/>
    <w:rsid w:val="00845E46"/>
    <w:rsid w:val="00846749"/>
    <w:rsid w:val="008503B0"/>
    <w:rsid w:val="008509D8"/>
    <w:rsid w:val="008556D2"/>
    <w:rsid w:val="00861389"/>
    <w:rsid w:val="00861C1F"/>
    <w:rsid w:val="008640C9"/>
    <w:rsid w:val="00866995"/>
    <w:rsid w:val="00876720"/>
    <w:rsid w:val="00877272"/>
    <w:rsid w:val="00877A9A"/>
    <w:rsid w:val="008815F6"/>
    <w:rsid w:val="00890EB8"/>
    <w:rsid w:val="00894696"/>
    <w:rsid w:val="008A1FC6"/>
    <w:rsid w:val="008A35B1"/>
    <w:rsid w:val="008A4137"/>
    <w:rsid w:val="008B1D2D"/>
    <w:rsid w:val="008B2381"/>
    <w:rsid w:val="008B44BE"/>
    <w:rsid w:val="008B60CF"/>
    <w:rsid w:val="008C10B2"/>
    <w:rsid w:val="008C4865"/>
    <w:rsid w:val="008C4A1A"/>
    <w:rsid w:val="008C655F"/>
    <w:rsid w:val="008C7D8F"/>
    <w:rsid w:val="008E036F"/>
    <w:rsid w:val="008E5D36"/>
    <w:rsid w:val="008F2487"/>
    <w:rsid w:val="008F3284"/>
    <w:rsid w:val="008F7EAD"/>
    <w:rsid w:val="00900E1C"/>
    <w:rsid w:val="009012DA"/>
    <w:rsid w:val="0090161B"/>
    <w:rsid w:val="00901C10"/>
    <w:rsid w:val="00903A33"/>
    <w:rsid w:val="0090537D"/>
    <w:rsid w:val="009107FE"/>
    <w:rsid w:val="00910D44"/>
    <w:rsid w:val="009131FC"/>
    <w:rsid w:val="00913761"/>
    <w:rsid w:val="00913FF2"/>
    <w:rsid w:val="0091469C"/>
    <w:rsid w:val="00916955"/>
    <w:rsid w:val="00922DD6"/>
    <w:rsid w:val="0092353C"/>
    <w:rsid w:val="00926600"/>
    <w:rsid w:val="0093263D"/>
    <w:rsid w:val="00933B6A"/>
    <w:rsid w:val="00935BA2"/>
    <w:rsid w:val="00937AC3"/>
    <w:rsid w:val="00940C8B"/>
    <w:rsid w:val="00946203"/>
    <w:rsid w:val="009462D9"/>
    <w:rsid w:val="009464A0"/>
    <w:rsid w:val="00953F5A"/>
    <w:rsid w:val="009652DE"/>
    <w:rsid w:val="0096637D"/>
    <w:rsid w:val="00980395"/>
    <w:rsid w:val="0098410E"/>
    <w:rsid w:val="009903D3"/>
    <w:rsid w:val="009948A1"/>
    <w:rsid w:val="00997078"/>
    <w:rsid w:val="009A0E1F"/>
    <w:rsid w:val="009A1C29"/>
    <w:rsid w:val="009A1FD3"/>
    <w:rsid w:val="009A1FE8"/>
    <w:rsid w:val="009A271B"/>
    <w:rsid w:val="009A5F15"/>
    <w:rsid w:val="009A6897"/>
    <w:rsid w:val="009A7BCC"/>
    <w:rsid w:val="009B5454"/>
    <w:rsid w:val="009C4D63"/>
    <w:rsid w:val="009C5824"/>
    <w:rsid w:val="009C6D88"/>
    <w:rsid w:val="009C7B50"/>
    <w:rsid w:val="009D0FBB"/>
    <w:rsid w:val="009D26C9"/>
    <w:rsid w:val="009D504E"/>
    <w:rsid w:val="009D7BC9"/>
    <w:rsid w:val="009E3679"/>
    <w:rsid w:val="009E5907"/>
    <w:rsid w:val="009E6214"/>
    <w:rsid w:val="009E74B4"/>
    <w:rsid w:val="009F092D"/>
    <w:rsid w:val="009F1DEF"/>
    <w:rsid w:val="009F546A"/>
    <w:rsid w:val="009F63ED"/>
    <w:rsid w:val="009F7995"/>
    <w:rsid w:val="00A1322D"/>
    <w:rsid w:val="00A13289"/>
    <w:rsid w:val="00A14FB7"/>
    <w:rsid w:val="00A16D3D"/>
    <w:rsid w:val="00A238CD"/>
    <w:rsid w:val="00A259E1"/>
    <w:rsid w:val="00A27023"/>
    <w:rsid w:val="00A317DD"/>
    <w:rsid w:val="00A32A4E"/>
    <w:rsid w:val="00A370AA"/>
    <w:rsid w:val="00A42A4D"/>
    <w:rsid w:val="00A479F8"/>
    <w:rsid w:val="00A47E2A"/>
    <w:rsid w:val="00A51335"/>
    <w:rsid w:val="00A52D69"/>
    <w:rsid w:val="00A57010"/>
    <w:rsid w:val="00A5786C"/>
    <w:rsid w:val="00A60F6A"/>
    <w:rsid w:val="00A62377"/>
    <w:rsid w:val="00A63408"/>
    <w:rsid w:val="00A63C7E"/>
    <w:rsid w:val="00A646C0"/>
    <w:rsid w:val="00A70B2A"/>
    <w:rsid w:val="00A712ED"/>
    <w:rsid w:val="00A71684"/>
    <w:rsid w:val="00A7500C"/>
    <w:rsid w:val="00A8044E"/>
    <w:rsid w:val="00A80C12"/>
    <w:rsid w:val="00A854A9"/>
    <w:rsid w:val="00A92530"/>
    <w:rsid w:val="00A971F2"/>
    <w:rsid w:val="00AA3430"/>
    <w:rsid w:val="00AA3EAC"/>
    <w:rsid w:val="00AA44A6"/>
    <w:rsid w:val="00AA69EB"/>
    <w:rsid w:val="00AB1F09"/>
    <w:rsid w:val="00AB2E9D"/>
    <w:rsid w:val="00AB5EBB"/>
    <w:rsid w:val="00AB78CF"/>
    <w:rsid w:val="00AC686E"/>
    <w:rsid w:val="00AC7CBC"/>
    <w:rsid w:val="00AD0830"/>
    <w:rsid w:val="00AD1C59"/>
    <w:rsid w:val="00AD3854"/>
    <w:rsid w:val="00AD4CCD"/>
    <w:rsid w:val="00AD6D52"/>
    <w:rsid w:val="00AE071E"/>
    <w:rsid w:val="00AE198D"/>
    <w:rsid w:val="00AE251C"/>
    <w:rsid w:val="00AF017F"/>
    <w:rsid w:val="00B05130"/>
    <w:rsid w:val="00B06D28"/>
    <w:rsid w:val="00B13D9B"/>
    <w:rsid w:val="00B1581C"/>
    <w:rsid w:val="00B17E98"/>
    <w:rsid w:val="00B21499"/>
    <w:rsid w:val="00B214D9"/>
    <w:rsid w:val="00B2206B"/>
    <w:rsid w:val="00B24BD3"/>
    <w:rsid w:val="00B26E73"/>
    <w:rsid w:val="00B27F40"/>
    <w:rsid w:val="00B323AB"/>
    <w:rsid w:val="00B341DC"/>
    <w:rsid w:val="00B41AE7"/>
    <w:rsid w:val="00B42730"/>
    <w:rsid w:val="00B437CE"/>
    <w:rsid w:val="00B45232"/>
    <w:rsid w:val="00B46B15"/>
    <w:rsid w:val="00B47776"/>
    <w:rsid w:val="00B504F2"/>
    <w:rsid w:val="00B508CE"/>
    <w:rsid w:val="00B60018"/>
    <w:rsid w:val="00B618F3"/>
    <w:rsid w:val="00B62687"/>
    <w:rsid w:val="00B67CB6"/>
    <w:rsid w:val="00B71772"/>
    <w:rsid w:val="00B904ED"/>
    <w:rsid w:val="00B91672"/>
    <w:rsid w:val="00B91FF1"/>
    <w:rsid w:val="00B927D9"/>
    <w:rsid w:val="00B93870"/>
    <w:rsid w:val="00BA2C8E"/>
    <w:rsid w:val="00BA471D"/>
    <w:rsid w:val="00BA4DFF"/>
    <w:rsid w:val="00BA60B9"/>
    <w:rsid w:val="00BA6307"/>
    <w:rsid w:val="00BB64D2"/>
    <w:rsid w:val="00BC64B2"/>
    <w:rsid w:val="00BC6847"/>
    <w:rsid w:val="00BC757E"/>
    <w:rsid w:val="00BD1E93"/>
    <w:rsid w:val="00BD76FF"/>
    <w:rsid w:val="00BE34CA"/>
    <w:rsid w:val="00BE34CC"/>
    <w:rsid w:val="00BE43C6"/>
    <w:rsid w:val="00BE4F76"/>
    <w:rsid w:val="00BE7857"/>
    <w:rsid w:val="00BE788E"/>
    <w:rsid w:val="00BF0DA6"/>
    <w:rsid w:val="00BF4AA7"/>
    <w:rsid w:val="00BF5111"/>
    <w:rsid w:val="00BF602A"/>
    <w:rsid w:val="00BF6944"/>
    <w:rsid w:val="00C01857"/>
    <w:rsid w:val="00C03D4B"/>
    <w:rsid w:val="00C04C54"/>
    <w:rsid w:val="00C06843"/>
    <w:rsid w:val="00C1192B"/>
    <w:rsid w:val="00C13EBB"/>
    <w:rsid w:val="00C17B25"/>
    <w:rsid w:val="00C207AF"/>
    <w:rsid w:val="00C20908"/>
    <w:rsid w:val="00C2157D"/>
    <w:rsid w:val="00C22769"/>
    <w:rsid w:val="00C304CD"/>
    <w:rsid w:val="00C36007"/>
    <w:rsid w:val="00C36983"/>
    <w:rsid w:val="00C40087"/>
    <w:rsid w:val="00C41961"/>
    <w:rsid w:val="00C44B16"/>
    <w:rsid w:val="00C452F1"/>
    <w:rsid w:val="00C45E44"/>
    <w:rsid w:val="00C53139"/>
    <w:rsid w:val="00C55140"/>
    <w:rsid w:val="00C57A7D"/>
    <w:rsid w:val="00C67FC3"/>
    <w:rsid w:val="00C77ED9"/>
    <w:rsid w:val="00C84857"/>
    <w:rsid w:val="00C85107"/>
    <w:rsid w:val="00C8600B"/>
    <w:rsid w:val="00C9557E"/>
    <w:rsid w:val="00C96557"/>
    <w:rsid w:val="00CA1480"/>
    <w:rsid w:val="00CA1D32"/>
    <w:rsid w:val="00CA2D07"/>
    <w:rsid w:val="00CA39ED"/>
    <w:rsid w:val="00CA450F"/>
    <w:rsid w:val="00CB0DDB"/>
    <w:rsid w:val="00CB283E"/>
    <w:rsid w:val="00CB30DF"/>
    <w:rsid w:val="00CB4E93"/>
    <w:rsid w:val="00CB60D6"/>
    <w:rsid w:val="00CC3BE2"/>
    <w:rsid w:val="00CC474F"/>
    <w:rsid w:val="00CC5C2D"/>
    <w:rsid w:val="00CC76B4"/>
    <w:rsid w:val="00CC7BFB"/>
    <w:rsid w:val="00CD008B"/>
    <w:rsid w:val="00CD0495"/>
    <w:rsid w:val="00CD2DB5"/>
    <w:rsid w:val="00CD6881"/>
    <w:rsid w:val="00CE0187"/>
    <w:rsid w:val="00CE2767"/>
    <w:rsid w:val="00CE3A3D"/>
    <w:rsid w:val="00CE3C9B"/>
    <w:rsid w:val="00CE5D71"/>
    <w:rsid w:val="00CF1F0C"/>
    <w:rsid w:val="00CF47B0"/>
    <w:rsid w:val="00D003EC"/>
    <w:rsid w:val="00D0370F"/>
    <w:rsid w:val="00D0501C"/>
    <w:rsid w:val="00D05246"/>
    <w:rsid w:val="00D07410"/>
    <w:rsid w:val="00D20646"/>
    <w:rsid w:val="00D20C31"/>
    <w:rsid w:val="00D210F3"/>
    <w:rsid w:val="00D217C1"/>
    <w:rsid w:val="00D2308D"/>
    <w:rsid w:val="00D26F44"/>
    <w:rsid w:val="00D32BEF"/>
    <w:rsid w:val="00D32FCC"/>
    <w:rsid w:val="00D3426D"/>
    <w:rsid w:val="00D37275"/>
    <w:rsid w:val="00D404F8"/>
    <w:rsid w:val="00D40869"/>
    <w:rsid w:val="00D40F51"/>
    <w:rsid w:val="00D46341"/>
    <w:rsid w:val="00D4715D"/>
    <w:rsid w:val="00D47FF1"/>
    <w:rsid w:val="00D50879"/>
    <w:rsid w:val="00D55B5B"/>
    <w:rsid w:val="00D56ADB"/>
    <w:rsid w:val="00D56D27"/>
    <w:rsid w:val="00D605D8"/>
    <w:rsid w:val="00D62451"/>
    <w:rsid w:val="00D64BC5"/>
    <w:rsid w:val="00D665B6"/>
    <w:rsid w:val="00D67538"/>
    <w:rsid w:val="00D67C9F"/>
    <w:rsid w:val="00D701A1"/>
    <w:rsid w:val="00D7060F"/>
    <w:rsid w:val="00D70D3D"/>
    <w:rsid w:val="00D73763"/>
    <w:rsid w:val="00D76B2F"/>
    <w:rsid w:val="00D804E3"/>
    <w:rsid w:val="00D81530"/>
    <w:rsid w:val="00D839B8"/>
    <w:rsid w:val="00D86419"/>
    <w:rsid w:val="00D86B61"/>
    <w:rsid w:val="00D954C0"/>
    <w:rsid w:val="00D960F0"/>
    <w:rsid w:val="00D96192"/>
    <w:rsid w:val="00DA02F4"/>
    <w:rsid w:val="00DA271D"/>
    <w:rsid w:val="00DA35F6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6DF2"/>
    <w:rsid w:val="00DC7C3E"/>
    <w:rsid w:val="00DD0853"/>
    <w:rsid w:val="00DD1F1A"/>
    <w:rsid w:val="00DD666F"/>
    <w:rsid w:val="00DD6D66"/>
    <w:rsid w:val="00DD7F0C"/>
    <w:rsid w:val="00DE0447"/>
    <w:rsid w:val="00DE15C2"/>
    <w:rsid w:val="00DE3738"/>
    <w:rsid w:val="00DF1A65"/>
    <w:rsid w:val="00DF23CB"/>
    <w:rsid w:val="00E01B00"/>
    <w:rsid w:val="00E03414"/>
    <w:rsid w:val="00E03B94"/>
    <w:rsid w:val="00E12A6F"/>
    <w:rsid w:val="00E14466"/>
    <w:rsid w:val="00E160FC"/>
    <w:rsid w:val="00E171B3"/>
    <w:rsid w:val="00E23A9E"/>
    <w:rsid w:val="00E24274"/>
    <w:rsid w:val="00E26FDE"/>
    <w:rsid w:val="00E27F03"/>
    <w:rsid w:val="00E3189C"/>
    <w:rsid w:val="00E334E8"/>
    <w:rsid w:val="00E33596"/>
    <w:rsid w:val="00E34268"/>
    <w:rsid w:val="00E34A1F"/>
    <w:rsid w:val="00E36AD4"/>
    <w:rsid w:val="00E374F5"/>
    <w:rsid w:val="00E44585"/>
    <w:rsid w:val="00E46176"/>
    <w:rsid w:val="00E46B90"/>
    <w:rsid w:val="00E472CD"/>
    <w:rsid w:val="00E506C5"/>
    <w:rsid w:val="00E51DB8"/>
    <w:rsid w:val="00E52736"/>
    <w:rsid w:val="00E544A6"/>
    <w:rsid w:val="00E60724"/>
    <w:rsid w:val="00E62EB7"/>
    <w:rsid w:val="00E63E59"/>
    <w:rsid w:val="00E66E09"/>
    <w:rsid w:val="00E679DF"/>
    <w:rsid w:val="00E74AD2"/>
    <w:rsid w:val="00E75989"/>
    <w:rsid w:val="00E774C8"/>
    <w:rsid w:val="00E84D2D"/>
    <w:rsid w:val="00E852FE"/>
    <w:rsid w:val="00E866C9"/>
    <w:rsid w:val="00E939E4"/>
    <w:rsid w:val="00E94D1B"/>
    <w:rsid w:val="00EA26C0"/>
    <w:rsid w:val="00EB298B"/>
    <w:rsid w:val="00EC27CA"/>
    <w:rsid w:val="00EC6054"/>
    <w:rsid w:val="00ED0B9F"/>
    <w:rsid w:val="00ED238F"/>
    <w:rsid w:val="00ED2649"/>
    <w:rsid w:val="00ED50E2"/>
    <w:rsid w:val="00EE1BD1"/>
    <w:rsid w:val="00EE7691"/>
    <w:rsid w:val="00EF130A"/>
    <w:rsid w:val="00EF24FC"/>
    <w:rsid w:val="00EF2FE4"/>
    <w:rsid w:val="00EF5687"/>
    <w:rsid w:val="00EF61D8"/>
    <w:rsid w:val="00F060D9"/>
    <w:rsid w:val="00F073CF"/>
    <w:rsid w:val="00F07537"/>
    <w:rsid w:val="00F0780A"/>
    <w:rsid w:val="00F11991"/>
    <w:rsid w:val="00F11EE2"/>
    <w:rsid w:val="00F1292D"/>
    <w:rsid w:val="00F12E11"/>
    <w:rsid w:val="00F15AAC"/>
    <w:rsid w:val="00F175A6"/>
    <w:rsid w:val="00F20B52"/>
    <w:rsid w:val="00F21214"/>
    <w:rsid w:val="00F213B7"/>
    <w:rsid w:val="00F2227D"/>
    <w:rsid w:val="00F24B6A"/>
    <w:rsid w:val="00F25B3C"/>
    <w:rsid w:val="00F269C8"/>
    <w:rsid w:val="00F27DB4"/>
    <w:rsid w:val="00F30AE3"/>
    <w:rsid w:val="00F43BE0"/>
    <w:rsid w:val="00F43D58"/>
    <w:rsid w:val="00F46094"/>
    <w:rsid w:val="00F467B8"/>
    <w:rsid w:val="00F46A97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65CE7"/>
    <w:rsid w:val="00F70A11"/>
    <w:rsid w:val="00F7677A"/>
    <w:rsid w:val="00F76ED2"/>
    <w:rsid w:val="00F80D91"/>
    <w:rsid w:val="00F90997"/>
    <w:rsid w:val="00F9142A"/>
    <w:rsid w:val="00F93206"/>
    <w:rsid w:val="00F96C89"/>
    <w:rsid w:val="00FA1EB5"/>
    <w:rsid w:val="00FA26AF"/>
    <w:rsid w:val="00FA6F34"/>
    <w:rsid w:val="00FB372F"/>
    <w:rsid w:val="00FB5C1A"/>
    <w:rsid w:val="00FC11BB"/>
    <w:rsid w:val="00FD0CCF"/>
    <w:rsid w:val="00FD1062"/>
    <w:rsid w:val="00FD19AF"/>
    <w:rsid w:val="00FD25A6"/>
    <w:rsid w:val="00FD5015"/>
    <w:rsid w:val="00FE074C"/>
    <w:rsid w:val="00FE0BF8"/>
    <w:rsid w:val="00FE516E"/>
    <w:rsid w:val="00FF1863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A39E2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08FB-C9CE-44FD-81FF-CFD9E64F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58</Pages>
  <Words>5808</Words>
  <Characters>33110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915</cp:revision>
  <dcterms:created xsi:type="dcterms:W3CDTF">2018-11-02T07:45:00Z</dcterms:created>
  <dcterms:modified xsi:type="dcterms:W3CDTF">2018-12-03T11:04:00Z</dcterms:modified>
</cp:coreProperties>
</file>